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D637" w14:textId="2F48C6DB" w:rsidR="00256F7C" w:rsidRDefault="00AF4F97" w:rsidP="00256F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6F7C">
        <w:rPr>
          <w:rFonts w:ascii="Times New Roman" w:hAnsi="Times New Roman" w:cs="Times New Roman"/>
          <w:b/>
          <w:sz w:val="24"/>
          <w:szCs w:val="24"/>
        </w:rPr>
        <w:t>CS5900/STAT 46700         Topics in Data Science           Spring 2025</w:t>
      </w:r>
    </w:p>
    <w:p w14:paraId="4A1FE0C2" w14:textId="211F4E92" w:rsidR="00256F7C" w:rsidRDefault="00256F7C" w:rsidP="00D85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B22533">
        <w:rPr>
          <w:rFonts w:ascii="Times New Roman" w:hAnsi="Times New Roman" w:cs="Times New Roman"/>
          <w:b/>
          <w:sz w:val="24"/>
          <w:szCs w:val="24"/>
        </w:rPr>
        <w:t>8</w:t>
      </w:r>
      <w:r w:rsidR="00D85873">
        <w:rPr>
          <w:rFonts w:ascii="Times New Roman" w:hAnsi="Times New Roman" w:cs="Times New Roman"/>
          <w:b/>
          <w:sz w:val="24"/>
          <w:szCs w:val="24"/>
        </w:rPr>
        <w:br/>
        <w:t>[Vaishak Balachandra – 037831852]</w:t>
      </w:r>
    </w:p>
    <w:p w14:paraId="0E58E59E" w14:textId="7C29F146" w:rsidR="009319FF" w:rsidRPr="00F776C9" w:rsidRDefault="009319FF" w:rsidP="00F776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76C9">
        <w:rPr>
          <w:rFonts w:ascii="Times New Roman" w:hAnsi="Times New Roman" w:cs="Times New Roman"/>
          <w:sz w:val="24"/>
          <w:szCs w:val="24"/>
        </w:rPr>
        <w:t xml:space="preserve">Data on </w:t>
      </w:r>
      <w:proofErr w:type="gramStart"/>
      <w:r w:rsidRPr="00F776C9">
        <w:rPr>
          <w:rFonts w:ascii="Times New Roman" w:hAnsi="Times New Roman" w:cs="Times New Roman"/>
          <w:sz w:val="24"/>
          <w:szCs w:val="24"/>
        </w:rPr>
        <w:t>makes of cars</w:t>
      </w:r>
      <w:proofErr w:type="gramEnd"/>
      <w:r w:rsidRPr="00F776C9">
        <w:rPr>
          <w:rFonts w:ascii="Times New Roman" w:hAnsi="Times New Roman" w:cs="Times New Roman"/>
          <w:sz w:val="24"/>
          <w:szCs w:val="24"/>
        </w:rPr>
        <w:t xml:space="preserve"> taken from the April, 1990 issue of Consumer Reports are provided in </w:t>
      </w:r>
      <w:proofErr w:type="spellStart"/>
      <w:proofErr w:type="gramStart"/>
      <w:r w:rsidRPr="00F776C9">
        <w:rPr>
          <w:rFonts w:ascii="Courier New" w:hAnsi="Courier New" w:cs="Courier New"/>
          <w:sz w:val="24"/>
          <w:szCs w:val="24"/>
        </w:rPr>
        <w:t>cu.summary</w:t>
      </w:r>
      <w:proofErr w:type="spellEnd"/>
      <w:proofErr w:type="gramEnd"/>
      <w:r w:rsidRPr="00F776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776C9">
        <w:rPr>
          <w:rFonts w:ascii="Courier New" w:hAnsi="Courier New" w:cs="Courier New"/>
          <w:sz w:val="24"/>
          <w:szCs w:val="24"/>
        </w:rPr>
        <w:t>rpart</w:t>
      </w:r>
      <w:proofErr w:type="spellEnd"/>
      <w:r w:rsidRPr="00F776C9">
        <w:rPr>
          <w:rFonts w:ascii="Times New Roman" w:hAnsi="Times New Roman" w:cs="Times New Roman"/>
          <w:sz w:val="24"/>
          <w:szCs w:val="24"/>
        </w:rPr>
        <w:t xml:space="preserve"> library</w:t>
      </w:r>
      <w:r w:rsidRPr="00F776C9">
        <w:rPr>
          <w:rFonts w:ascii="Times New Roman" w:hAnsi="Times New Roman" w:cs="Times New Roman"/>
          <w:b/>
          <w:sz w:val="24"/>
          <w:szCs w:val="24"/>
        </w:rPr>
        <w:t>.</w:t>
      </w:r>
    </w:p>
    <w:p w14:paraId="52224A85" w14:textId="1A9713D2" w:rsidR="009319FF" w:rsidRPr="009319FF" w:rsidRDefault="009319FF" w:rsidP="00F776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19FF">
        <w:rPr>
          <w:rFonts w:ascii="Times New Roman" w:hAnsi="Times New Roman" w:cs="Times New Roman"/>
          <w:sz w:val="24"/>
          <w:szCs w:val="24"/>
        </w:rPr>
        <w:t>Access the data and print the names o</w:t>
      </w:r>
      <w:r w:rsidR="00BA2033">
        <w:rPr>
          <w:rFonts w:ascii="Times New Roman" w:hAnsi="Times New Roman" w:cs="Times New Roman"/>
          <w:sz w:val="24"/>
          <w:szCs w:val="24"/>
        </w:rPr>
        <w:t>f</w:t>
      </w:r>
      <w:r w:rsidRPr="009319FF">
        <w:rPr>
          <w:rFonts w:ascii="Times New Roman" w:hAnsi="Times New Roman" w:cs="Times New Roman"/>
          <w:sz w:val="24"/>
          <w:szCs w:val="24"/>
        </w:rPr>
        <w:t xml:space="preserve"> the variables included in the dataset.</w:t>
      </w:r>
    </w:p>
    <w:p w14:paraId="16EE5D4B" w14:textId="60E24744" w:rsidR="009319FF" w:rsidRDefault="00197F27" w:rsidP="00F776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regression tree to model m</w:t>
      </w:r>
      <w:r w:rsidR="009319FF">
        <w:rPr>
          <w:rFonts w:ascii="Times New Roman" w:hAnsi="Times New Roman" w:cs="Times New Roman"/>
          <w:sz w:val="24"/>
          <w:szCs w:val="24"/>
        </w:rPr>
        <w:t xml:space="preserve">ileage using </w:t>
      </w:r>
      <w:r w:rsidR="009319FF" w:rsidRPr="009319FF">
        <w:rPr>
          <w:rFonts w:ascii="Times New Roman" w:hAnsi="Times New Roman" w:cs="Times New Roman"/>
          <w:sz w:val="24"/>
          <w:szCs w:val="24"/>
        </w:rPr>
        <w:t>Price</w:t>
      </w:r>
      <w:r w:rsidR="009319FF">
        <w:rPr>
          <w:rFonts w:ascii="Times New Roman" w:hAnsi="Times New Roman" w:cs="Times New Roman"/>
          <w:sz w:val="24"/>
          <w:szCs w:val="24"/>
        </w:rPr>
        <w:t>,</w:t>
      </w:r>
      <w:r w:rsidR="009319FF" w:rsidRPr="009319FF">
        <w:rPr>
          <w:rFonts w:ascii="Times New Roman" w:hAnsi="Times New Roman" w:cs="Times New Roman"/>
          <w:sz w:val="24"/>
          <w:szCs w:val="24"/>
        </w:rPr>
        <w:t xml:space="preserve"> </w:t>
      </w:r>
      <w:r w:rsidR="00CA5148" w:rsidRPr="009319FF">
        <w:rPr>
          <w:rFonts w:ascii="Times New Roman" w:hAnsi="Times New Roman" w:cs="Times New Roman"/>
          <w:sz w:val="24"/>
          <w:szCs w:val="24"/>
        </w:rPr>
        <w:t>Country</w:t>
      </w:r>
      <w:r w:rsidR="00CA5148">
        <w:rPr>
          <w:rFonts w:ascii="Times New Roman" w:hAnsi="Times New Roman" w:cs="Times New Roman"/>
          <w:sz w:val="24"/>
          <w:szCs w:val="24"/>
        </w:rPr>
        <w:t xml:space="preserve">, </w:t>
      </w:r>
      <w:r w:rsidR="0036411E" w:rsidRPr="009319FF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36411E">
        <w:rPr>
          <w:rFonts w:ascii="Times New Roman" w:hAnsi="Times New Roman" w:cs="Times New Roman"/>
          <w:sz w:val="24"/>
          <w:szCs w:val="24"/>
        </w:rPr>
        <w:t>and</w:t>
      </w:r>
      <w:r w:rsidR="009319FF">
        <w:rPr>
          <w:rFonts w:ascii="Times New Roman" w:hAnsi="Times New Roman" w:cs="Times New Roman"/>
          <w:sz w:val="24"/>
          <w:szCs w:val="24"/>
        </w:rPr>
        <w:t xml:space="preserve"> </w:t>
      </w:r>
      <w:r w:rsidR="009319FF" w:rsidRPr="009319FF">
        <w:rPr>
          <w:rFonts w:ascii="Times New Roman" w:hAnsi="Times New Roman" w:cs="Times New Roman"/>
          <w:sz w:val="24"/>
          <w:szCs w:val="24"/>
        </w:rPr>
        <w:t>Type</w:t>
      </w:r>
      <w:r w:rsidR="000058CC">
        <w:rPr>
          <w:rFonts w:ascii="Times New Roman" w:hAnsi="Times New Roman" w:cs="Times New Roman"/>
          <w:sz w:val="24"/>
          <w:szCs w:val="24"/>
        </w:rPr>
        <w:t>.</w:t>
      </w:r>
    </w:p>
    <w:p w14:paraId="7819CEA5" w14:textId="77777777" w:rsid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1</w:t>
      </w:r>
    </w:p>
    <w:p w14:paraId="3493C573" w14:textId="240AA68B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</w:t>
      </w:r>
    </w:p>
    <w:p w14:paraId="11197A7E" w14:textId="77777777" w:rsid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</w:t>
      </w:r>
    </w:p>
    <w:p w14:paraId="06B1CFF7" w14:textId="6E83E422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</w:t>
      </w:r>
    </w:p>
    <w:p w14:paraId="197CF2A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6975404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Error in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: Updating loaded packages</w:t>
      </w:r>
    </w:p>
    <w:p w14:paraId="522F3D81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786AF52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3A4B7E8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a(</w:t>
      </w:r>
      <w:proofErr w:type="spellStart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u.summary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package =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7D42FFF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data =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u.summary</w:t>
      </w:r>
      <w:proofErr w:type="spellEnd"/>
      <w:proofErr w:type="gramEnd"/>
    </w:p>
    <w:p w14:paraId="0E63E7D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head(data)</w:t>
      </w:r>
    </w:p>
    <w:p w14:paraId="29C266B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       Price Country Reliability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ileage  Type</w:t>
      </w:r>
      <w:proofErr w:type="gramEnd"/>
    </w:p>
    <w:p w14:paraId="21EC6AF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cura Integra 4 11950   Japan Much better      NA Small</w:t>
      </w:r>
    </w:p>
    <w:p w14:paraId="05D0DE8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odge Colt 4     6851   Japan        &lt;NA&gt;      NA Small</w:t>
      </w:r>
    </w:p>
    <w:p w14:paraId="38F49AA2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Dodge Omni 4     6995    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USA  Much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worse      NA Small</w:t>
      </w:r>
    </w:p>
    <w:p w14:paraId="1ADD134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Eagle Summit 4   8895     USA      better      33 Small</w:t>
      </w:r>
    </w:p>
    <w:p w14:paraId="2E39E0F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Ford Escort  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 7402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USA       worse      33 Small</w:t>
      </w:r>
    </w:p>
    <w:p w14:paraId="7D7735F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ord Festiva 4   6319   Korea      better      37 Small</w:t>
      </w:r>
    </w:p>
    <w:p w14:paraId="615E62A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names(data)</w:t>
      </w:r>
    </w:p>
    <w:p w14:paraId="7CFC832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] "Price"       "Country"     "Reliability" "Mileage"     "Type"       </w:t>
      </w:r>
    </w:p>
    <w:p w14:paraId="7E40561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attach(data)</w:t>
      </w:r>
    </w:p>
    <w:p w14:paraId="0534ACEC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50DA7C2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8D8BFC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b</w:t>
      </w:r>
    </w:p>
    <w:p w14:paraId="5E41FB3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ISLR")</w:t>
      </w:r>
    </w:p>
    <w:p w14:paraId="03F17BA2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library(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SLR)</w:t>
      </w:r>
    </w:p>
    <w:p w14:paraId="6220B79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tree")</w:t>
      </w:r>
    </w:p>
    <w:p w14:paraId="12CEFD3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tree)</w:t>
      </w:r>
    </w:p>
    <w:p w14:paraId="29D3DB1A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1E34B102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6677639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ileage ~ Price + Country + Reliability + Type, data = data, method =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anova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0D350EE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</w:p>
    <w:p w14:paraId="47893C0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=60 (57 observations deleted due to missingness)</w:t>
      </w:r>
    </w:p>
    <w:p w14:paraId="76D00A3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625CD7C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node), split, n, deviance,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yval</w:t>
      </w:r>
      <w:proofErr w:type="spellEnd"/>
    </w:p>
    <w:p w14:paraId="1348C35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*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enotes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terminal node</w:t>
      </w:r>
    </w:p>
    <w:p w14:paraId="697A003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08685A77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1)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oot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60 1354.58300 24.58333  </w:t>
      </w:r>
    </w:p>
    <w:p w14:paraId="2663381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2) Price&gt;=9446.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8  407.9167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22.70833  </w:t>
      </w:r>
    </w:p>
    <w:p w14:paraId="476B67F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4) Type=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arge,Medium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,Van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23   66.86957 20.69565  </w:t>
      </w:r>
    </w:p>
    <w:p w14:paraId="7E7FCBC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8) Type=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Large,Van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10   22.10000 19.30000 *</w:t>
      </w:r>
    </w:p>
    <w:p w14:paraId="07BAD20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9) Type=Medium 13   10.30769 21.76923 *</w:t>
      </w:r>
    </w:p>
    <w:p w14:paraId="25189DA1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5) Type=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Compact,Small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,Sporty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25  162.16000 24.56000  </w:t>
      </w:r>
    </w:p>
    <w:p w14:paraId="3C63F4B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10) Price&gt;=11484.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4  107.7143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23.85714 *</w:t>
      </w:r>
    </w:p>
    <w:p w14:paraId="61AFF867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11) Price&lt; 11484.5 11   38.72727 25.45455 *</w:t>
      </w:r>
    </w:p>
    <w:p w14:paraId="31328E04" w14:textId="77777777" w:rsidR="00AF4151" w:rsidRDefault="00D85873" w:rsidP="00AF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3) Price&lt; 9446.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2  102.9167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32.08333 *</w:t>
      </w:r>
    </w:p>
    <w:p w14:paraId="5097B651" w14:textId="77777777" w:rsidR="00AF4151" w:rsidRDefault="00AF4151" w:rsidP="00AF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1577B55" w14:textId="70174CE3" w:rsidR="00AF4151" w:rsidRPr="00AF4151" w:rsidRDefault="00AF4151" w:rsidP="00AF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at(</w:t>
      </w:r>
      <w:proofErr w:type="gramEnd"/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Thus, there are 5 terminals in tree</w:t>
      </w:r>
      <w:r w:rsidR="00EA05CB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.</w:t>
      </w:r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34DE64D0" w14:textId="48ED8132" w:rsidR="00AF4151" w:rsidRPr="00AF4151" w:rsidRDefault="00AF4151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AF41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Thus, there are 5 terminals in </w:t>
      </w:r>
      <w:proofErr w:type="gramStart"/>
      <w:r w:rsidRPr="00AF415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ree</w:t>
      </w:r>
      <w:proofErr w:type="gramEnd"/>
      <w:r w:rsidR="00EA05CB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.</w:t>
      </w:r>
    </w:p>
    <w:p w14:paraId="51D5D4B3" w14:textId="77777777" w:rsid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2CB7864" w14:textId="30C347A3" w:rsid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lastRenderedPageBreak/>
        <w:drawing>
          <wp:inline distT="0" distB="0" distL="0" distR="0" wp14:anchorId="4E9FFFB2" wp14:editId="2231B80A">
            <wp:extent cx="3666015" cy="2070100"/>
            <wp:effectExtent l="19050" t="19050" r="10795" b="25400"/>
            <wp:docPr id="111912369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3697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003" cy="208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8BA3A" w14:textId="77777777" w:rsidR="00AC20D1" w:rsidRPr="00D85873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7E58330B" w14:textId="77777777" w:rsid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xt(</w:t>
      </w:r>
      <w:proofErr w:type="spellStart"/>
      <w:proofErr w:type="gram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col = "blue",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inlength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2L,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ex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0.5)</w:t>
      </w:r>
    </w:p>
    <w:p w14:paraId="7925F087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printcp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3F89548B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127D28BF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ression tree:</w:t>
      </w:r>
    </w:p>
    <w:p w14:paraId="6690EF77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proofErr w:type="gram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part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formula = Mileage ~ Price + Country + Reliability + Type, </w:t>
      </w:r>
    </w:p>
    <w:p w14:paraId="613F9E64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data = data, method = "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nova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", cp = 0)</w:t>
      </w:r>
    </w:p>
    <w:p w14:paraId="60AC4D53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4D1F51AD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Variables </w:t>
      </w:r>
      <w:proofErr w:type="gram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ctually used</w:t>
      </w:r>
      <w:proofErr w:type="gram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in tree construction:</w:t>
      </w:r>
    </w:p>
    <w:p w14:paraId="458D4299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] Price Type </w:t>
      </w:r>
    </w:p>
    <w:p w14:paraId="5740BEDF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69E7624D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oot node error: 1354.6/60 = 22.576</w:t>
      </w:r>
    </w:p>
    <w:p w14:paraId="6CB31663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D6EBBD1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=60 (57 observations deleted due to missingness)</w:t>
      </w:r>
    </w:p>
    <w:p w14:paraId="0C28117A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83332E9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CP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split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l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error 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xerror</w:t>
      </w:r>
      <w:proofErr w:type="spellEnd"/>
      <w:proofErr w:type="gramEnd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xstd</w:t>
      </w:r>
      <w:proofErr w:type="spellEnd"/>
    </w:p>
    <w:p w14:paraId="5F34FA52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0.622885      0   1.00000 1.03978 0.183094</w:t>
      </w:r>
    </w:p>
    <w:p w14:paraId="0E74085D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 0.132061      1   0.37711 0.54223 0.104312</w:t>
      </w:r>
    </w:p>
    <w:p w14:paraId="147192D5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3 0.025441      2   0.24505 0.39395 0.084164</w:t>
      </w:r>
    </w:p>
    <w:p w14:paraId="641AADF3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0.011604      3   0.21961 0.38466 0.085717</w:t>
      </w:r>
    </w:p>
    <w:p w14:paraId="6E90226F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AC20D1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5 0.000000      4   0.20801 0.40367 0.086170</w:t>
      </w:r>
    </w:p>
    <w:p w14:paraId="2A85F064" w14:textId="77777777" w:rsid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plotcp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0ACDEFAF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</w:p>
    <w:p w14:paraId="033D254A" w14:textId="42F6B923" w:rsid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AC20D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0E295DE4" wp14:editId="18C9DCDC">
            <wp:extent cx="3992570" cy="2832100"/>
            <wp:effectExtent l="19050" t="19050" r="27305" b="25400"/>
            <wp:docPr id="1628810686" name="Picture 1" descr="A graph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10686" name="Picture 1" descr="A graph of a tre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100" cy="286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F23F6" w14:textId="77777777" w:rsidR="00AC20D1" w:rsidRPr="00AC20D1" w:rsidRDefault="00AC20D1" w:rsidP="00AC2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</w:p>
    <w:p w14:paraId="5E9DCCF9" w14:textId="77777777" w:rsidR="00AF4151" w:rsidRPr="00AF4151" w:rsidRDefault="00AF4151" w:rsidP="00AF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proofErr w:type="gramStart"/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?</w:t>
      </w:r>
      <w:proofErr w:type="spellStart"/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gramEnd"/>
      <w:r w:rsidRPr="00AF4151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.plot</w:t>
      </w:r>
      <w:proofErr w:type="spellEnd"/>
    </w:p>
    <w:p w14:paraId="2997C30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ee_mode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type = 2, extra = 101, tweak = 1,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box.palette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"Orange")</w:t>
      </w:r>
    </w:p>
    <w:p w14:paraId="684FE1FB" w14:textId="77777777" w:rsidR="000B33EE" w:rsidRDefault="000B33EE" w:rsidP="00F776C9">
      <w:pPr>
        <w:rPr>
          <w:rFonts w:ascii="Times New Roman" w:hAnsi="Times New Roman" w:cs="Times New Roman"/>
          <w:sz w:val="24"/>
          <w:szCs w:val="24"/>
        </w:rPr>
      </w:pPr>
    </w:p>
    <w:p w14:paraId="0CBCA592" w14:textId="617725E5" w:rsidR="00D85873" w:rsidRDefault="00D85873" w:rsidP="00D8587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8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59B35" wp14:editId="5E0B77A2">
            <wp:extent cx="3088037" cy="1619250"/>
            <wp:effectExtent l="19050" t="19050" r="17145" b="19050"/>
            <wp:docPr id="588655386" name="Picture 1" descr="A diagram of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5386" name="Picture 1" descr="A diagram of numbers and a numb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4" cy="164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73E51" w14:textId="77777777" w:rsidR="008E6E25" w:rsidRDefault="008E6E25" w:rsidP="00D85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F2CD8" w14:textId="6A12A6E6" w:rsidR="00F776C9" w:rsidRDefault="00F776C9" w:rsidP="00F776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data provided with this assignment</w:t>
      </w:r>
    </w:p>
    <w:p w14:paraId="58558596" w14:textId="1B877059" w:rsidR="00F776C9" w:rsidRPr="00F776C9" w:rsidRDefault="00F776C9" w:rsidP="00F776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F776C9">
        <w:rPr>
          <w:rFonts w:ascii="Times New Roman" w:hAnsi="Times New Roman" w:cs="Times New Roman"/>
          <w:sz w:val="24"/>
          <w:szCs w:val="24"/>
        </w:rPr>
        <w:t xml:space="preserve">Read in the breast cancer imaging data “ispy1doctored.csv” into a data frame called </w:t>
      </w:r>
      <w:proofErr w:type="spellStart"/>
      <w:r w:rsidRPr="00F776C9">
        <w:rPr>
          <w:rFonts w:ascii="Times New Roman" w:hAnsi="Times New Roman" w:cs="Times New Roman"/>
          <w:sz w:val="24"/>
          <w:szCs w:val="24"/>
        </w:rPr>
        <w:t>dat</w:t>
      </w:r>
      <w:proofErr w:type="spellEnd"/>
    </w:p>
    <w:p w14:paraId="14312B1C" w14:textId="77777777" w:rsidR="003D32A0" w:rsidRDefault="00F776C9" w:rsidP="00E768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6C9">
        <w:rPr>
          <w:rFonts w:ascii="Times New Roman" w:hAnsi="Times New Roman" w:cs="Times New Roman"/>
          <w:sz w:val="24"/>
          <w:szCs w:val="24"/>
        </w:rPr>
        <w:t xml:space="preserve">Generate a histogram of the </w:t>
      </w:r>
      <w:proofErr w:type="spellStart"/>
      <w:r w:rsidRPr="00F776C9">
        <w:rPr>
          <w:rFonts w:ascii="Times New Roman" w:hAnsi="Times New Roman" w:cs="Times New Roman"/>
          <w:sz w:val="24"/>
          <w:szCs w:val="24"/>
        </w:rPr>
        <w:t>MRI_LD_Tfinal</w:t>
      </w:r>
      <w:proofErr w:type="spellEnd"/>
      <w:r w:rsidRPr="00F776C9">
        <w:rPr>
          <w:rFonts w:ascii="Times New Roman" w:hAnsi="Times New Roman" w:cs="Times New Roman"/>
          <w:sz w:val="24"/>
          <w:szCs w:val="24"/>
        </w:rPr>
        <w:t xml:space="preserve"> variable that will be our outcome to 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10A2B" w14:textId="50188CED" w:rsidR="00F776C9" w:rsidRPr="00F776C9" w:rsidRDefault="00F776C9" w:rsidP="00F77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6C9">
        <w:rPr>
          <w:rFonts w:ascii="Times New Roman" w:hAnsi="Times New Roman" w:cs="Times New Roman"/>
          <w:sz w:val="24"/>
          <w:szCs w:val="24"/>
        </w:rPr>
        <w:t>Split the dataset into a training set of size 70 and a test</w:t>
      </w:r>
      <w:r w:rsidR="0011619C">
        <w:rPr>
          <w:rFonts w:ascii="Times New Roman" w:hAnsi="Times New Roman" w:cs="Times New Roman"/>
          <w:sz w:val="24"/>
          <w:szCs w:val="24"/>
        </w:rPr>
        <w:t xml:space="preserve"> </w:t>
      </w:r>
      <w:r w:rsidRPr="00F776C9">
        <w:rPr>
          <w:rFonts w:ascii="Times New Roman" w:hAnsi="Times New Roman" w:cs="Times New Roman"/>
          <w:sz w:val="24"/>
          <w:szCs w:val="24"/>
        </w:rPr>
        <w:t xml:space="preserve">set consisting of the remaining data </w:t>
      </w:r>
    </w:p>
    <w:p w14:paraId="3EDB99BF" w14:textId="388ADADC" w:rsidR="00F776C9" w:rsidRPr="00F776C9" w:rsidRDefault="00F776C9" w:rsidP="00F77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6C9">
        <w:rPr>
          <w:rFonts w:ascii="Times New Roman" w:hAnsi="Times New Roman" w:cs="Times New Roman"/>
          <w:sz w:val="24"/>
          <w:szCs w:val="24"/>
        </w:rPr>
        <w:t xml:space="preserve">Fit a regression tree to the training data with </w:t>
      </w:r>
      <w:proofErr w:type="spellStart"/>
      <w:r w:rsidRPr="00F776C9">
        <w:rPr>
          <w:rFonts w:ascii="Times New Roman" w:hAnsi="Times New Roman" w:cs="Times New Roman"/>
          <w:sz w:val="24"/>
          <w:szCs w:val="24"/>
        </w:rPr>
        <w:t>MRI_LD_Tfinal</w:t>
      </w:r>
      <w:proofErr w:type="spellEnd"/>
      <w:r w:rsidRPr="00F776C9">
        <w:rPr>
          <w:rFonts w:ascii="Times New Roman" w:hAnsi="Times New Roman" w:cs="Times New Roman"/>
          <w:sz w:val="24"/>
          <w:szCs w:val="24"/>
        </w:rPr>
        <w:t xml:space="preserve"> as outcome and all other variable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6C9">
        <w:rPr>
          <w:rFonts w:ascii="Times New Roman" w:hAnsi="Times New Roman" w:cs="Times New Roman"/>
          <w:sz w:val="24"/>
          <w:szCs w:val="24"/>
        </w:rPr>
        <w:t xml:space="preserve">candidate predictors. Make sure that you specify the correct method for regression </w:t>
      </w:r>
    </w:p>
    <w:p w14:paraId="09A60743" w14:textId="3E2C4017" w:rsidR="00F776C9" w:rsidRDefault="00F776C9" w:rsidP="00F776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76C9">
        <w:rPr>
          <w:rFonts w:ascii="Times New Roman" w:hAnsi="Times New Roman" w:cs="Times New Roman"/>
          <w:sz w:val="24"/>
          <w:szCs w:val="24"/>
        </w:rPr>
        <w:t xml:space="preserve"> Plot the fitted tree and add text labels</w:t>
      </w:r>
    </w:p>
    <w:p w14:paraId="16BD10BF" w14:textId="77777777" w:rsidR="00D85873" w:rsidRDefault="00D85873" w:rsidP="00D85873">
      <w:pPr>
        <w:rPr>
          <w:rFonts w:ascii="Times New Roman" w:hAnsi="Times New Roman" w:cs="Times New Roman"/>
          <w:sz w:val="24"/>
          <w:szCs w:val="24"/>
        </w:rPr>
      </w:pPr>
    </w:p>
    <w:p w14:paraId="59DDDE04" w14:textId="77777777" w:rsid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2</w:t>
      </w:r>
    </w:p>
    <w:p w14:paraId="1CB7B897" w14:textId="4F313EC3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</w:t>
      </w:r>
    </w:p>
    <w:p w14:paraId="2F9B1DCA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a</w:t>
      </w:r>
    </w:p>
    <w:p w14:paraId="6CD29C2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&lt;-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ead.csv(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C:/Users/PNW_checkout/Downloads/sem 2/0. Coursework/0. Coursework/Data science/Lab/Lab 8/ispy1doctored.csv")</w:t>
      </w:r>
    </w:p>
    <w:p w14:paraId="66BD993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head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12AB1E4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pixelVolT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0  pixelVolT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1  pixelVolT2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pixelVol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pixelVolPctChgT0_T1   ftvPeT0     ftvPeT1</w:t>
      </w:r>
    </w:p>
    <w:p w14:paraId="49B67BF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1 0.001220703 0.001220703 0.001220703    0.001220703                   0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1.156006  0.01098633</w:t>
      </w:r>
      <w:proofErr w:type="gramEnd"/>
    </w:p>
    <w:p w14:paraId="78BD8BB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2 0.001220703 0.001220703 0.001220703    0.001220703                  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0  5.310059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5.13061520</w:t>
      </w:r>
    </w:p>
    <w:p w14:paraId="1AA5CA0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3 0.001220703 0.001220703 0.001220703    0.001220703                   0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3.099365  9.20898440</w:t>
      </w:r>
      <w:proofErr w:type="gramEnd"/>
    </w:p>
    <w:p w14:paraId="6544C47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0.000741577 0.000741577 0.000988770    0.000741577                   0 42.757855 53.58117400</w:t>
      </w:r>
    </w:p>
    <w:p w14:paraId="1A31D31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5 0.001220703 0.001220703 0.001220703    0.001220703                  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0  3.208008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1.89941410</w:t>
      </w:r>
    </w:p>
    <w:p w14:paraId="047CB6C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6 0.001220703 0.001220703 0.001220703    0.001220703                   0 25.770264 11.01318400</w:t>
      </w:r>
    </w:p>
    <w:p w14:paraId="3F7C054C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ftvPeT2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tvPe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ftvPePctChgT0_T1   age race HR_HER2status MRI_LD_T0 MRI_LD_T1</w:t>
      </w:r>
    </w:p>
    <w:p w14:paraId="13E3FFC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 0.000000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0.0000000        -99.94807 38.73    1  HRposHER2neg        88        78</w:t>
      </w:r>
    </w:p>
    <w:p w14:paraId="2CD7BCCC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  3.3630371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1.2145996         -3.37931 37.79    1  HRposHER2neg        29        26</w:t>
      </w:r>
    </w:p>
    <w:p w14:paraId="6B72B99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3  5.2856445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1.9055176        -29.69900 49.83    1  HRposHER2neg        50        64</w:t>
      </w:r>
    </w:p>
    <w:p w14:paraId="2B46F41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4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73.6119140  12.228607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25.31305 48.28    1    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ripleNeg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91        90</w:t>
      </w:r>
    </w:p>
    <w:p w14:paraId="5C0F7B4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5  2.0129395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0.6811523        -40.79148 64.51    1  HRposHER2neg        45        49</w:t>
      </w:r>
    </w:p>
    <w:p w14:paraId="58F88FC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6  0.8093262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0.1074219        -57.26399 40.66    4    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ripleNeg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75        66</w:t>
      </w:r>
    </w:p>
    <w:p w14:paraId="52B1C33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MRI_LD_T2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RI_LD_Tfinal</w:t>
      </w:r>
      <w:proofErr w:type="spellEnd"/>
    </w:p>
    <w:p w14:paraId="089A74EA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       30            14</w:t>
      </w:r>
    </w:p>
    <w:p w14:paraId="2883F26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        66            16</w:t>
      </w:r>
    </w:p>
    <w:p w14:paraId="68F61DA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3        54            46</w:t>
      </w:r>
    </w:p>
    <w:p w14:paraId="44DC3BC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       99            43</w:t>
      </w:r>
    </w:p>
    <w:p w14:paraId="4FEF00C9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5        47            32</w:t>
      </w:r>
    </w:p>
    <w:p w14:paraId="1EFE0CA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6        57             7</w:t>
      </w:r>
    </w:p>
    <w:p w14:paraId="1337BF7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lastRenderedPageBreak/>
        <w:t>&gt; dim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CB890B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]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34  17</w:t>
      </w:r>
      <w:proofErr w:type="gramEnd"/>
    </w:p>
    <w:p w14:paraId="2F95AD6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names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1C2B17B9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[1] "pixelVolT0"          "pixelVolT1"          "pixelVolT2"         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pixelVol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"     </w:t>
      </w:r>
    </w:p>
    <w:p w14:paraId="3C39E7FA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[5] "pixelVolPctChgT0_T1" "ftvPeT0"             "ftvPeT1"             "ftvPeT2"            </w:t>
      </w:r>
    </w:p>
    <w:p w14:paraId="14853E82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[9]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tvPe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"         "ftvPePctChgT0_T1"    "age"                 "race"               </w:t>
      </w:r>
    </w:p>
    <w:p w14:paraId="56BBCF27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3] "HR_HER2status"       "MRI_LD_T0"           "MRI_LD_T1"           "MRI_LD_T2"          </w:t>
      </w:r>
    </w:p>
    <w:p w14:paraId="7E06E16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7]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MRI_LD_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"      </w:t>
      </w:r>
    </w:p>
    <w:p w14:paraId="6902559B" w14:textId="351976BF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</w:t>
      </w:r>
    </w:p>
    <w:p w14:paraId="199AFAD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0504BC1B" w14:textId="77777777" w:rsidR="004A519F" w:rsidRPr="004A519F" w:rsidRDefault="004A519F" w:rsidP="004A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b</w:t>
      </w:r>
    </w:p>
    <w:p w14:paraId="21B110D5" w14:textId="77777777" w:rsidR="004A519F" w:rsidRPr="004A519F" w:rsidRDefault="004A519F" w:rsidP="004A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hist(</w:t>
      </w:r>
      <w:proofErr w:type="spellStart"/>
      <w:proofErr w:type="gram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$MRI_LD_Tfinal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main = "*** Histogram of 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RI_LD_TFinal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***", col = rainbow(7), 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xlab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"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RI_LD_TFinal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", 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ol.main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"orange", 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ol.lab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"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rkgreen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", </w:t>
      </w:r>
      <w:proofErr w:type="spell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ylim</w:t>
      </w:r>
      <w:proofErr w:type="spell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c(0,50))</w:t>
      </w:r>
    </w:p>
    <w:p w14:paraId="20DF77A0" w14:textId="77777777" w:rsidR="004A519F" w:rsidRPr="004A519F" w:rsidRDefault="004A519F" w:rsidP="004A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box(</w:t>
      </w:r>
      <w:proofErr w:type="gramEnd"/>
      <w:r w:rsidRPr="004A519F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691DC9BB" w14:textId="77777777" w:rsidR="00CE10C9" w:rsidRDefault="00CE10C9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1FF8ACC4" w14:textId="28D1F5B2" w:rsidR="00D85873" w:rsidRPr="00D85873" w:rsidRDefault="00CE10C9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CE10C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drawing>
          <wp:inline distT="0" distB="0" distL="0" distR="0" wp14:anchorId="712C35B1" wp14:editId="45C5FC48">
            <wp:extent cx="4464150" cy="3022600"/>
            <wp:effectExtent l="19050" t="19050" r="12700" b="25400"/>
            <wp:docPr id="918222366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2366" name="Picture 1" descr="A graph with different colored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269" cy="30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5873"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</w:t>
      </w:r>
    </w:p>
    <w:p w14:paraId="2208AE1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c</w:t>
      </w:r>
    </w:p>
    <w:p w14:paraId="420AE4B2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et.seed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0037831852)</w:t>
      </w:r>
    </w:p>
    <w:p w14:paraId="36F459A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index &lt;- sample(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1:nrow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, 70)</w:t>
      </w:r>
    </w:p>
    <w:p w14:paraId="572139F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ain_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&lt;-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[index,]</w:t>
      </w:r>
    </w:p>
    <w:p w14:paraId="30B94C5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st_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&lt;-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[-index,]</w:t>
      </w:r>
    </w:p>
    <w:p w14:paraId="4FB355E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2DF2D7F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]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34  17</w:t>
      </w:r>
      <w:proofErr w:type="gramEnd"/>
    </w:p>
    <w:p w14:paraId="58539A7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ain_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1A596D2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70 17</w:t>
      </w:r>
    </w:p>
    <w:p w14:paraId="73BCFAD5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dim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st_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33EFA7C7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64 17</w:t>
      </w:r>
    </w:p>
    <w:p w14:paraId="24082C82" w14:textId="283BD7FC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68A037F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d</w:t>
      </w:r>
    </w:p>
    <w:p w14:paraId="658FD62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19626EB7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703E34C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433FF508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07A80941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&lt;-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ain_dat$MRI_LD_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~., data =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rain_dat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method =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anova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5477B1D1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</w:p>
    <w:p w14:paraId="49BCEC2A" w14:textId="79514F08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n= 70 </w:t>
      </w:r>
    </w:p>
    <w:p w14:paraId="6FBCE67D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node), split, n, deviance,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yval</w:t>
      </w:r>
      <w:proofErr w:type="spellEnd"/>
    </w:p>
    <w:p w14:paraId="75C586C7" w14:textId="2AB4E8BC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*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denotes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terminal node</w:t>
      </w:r>
    </w:p>
    <w:p w14:paraId="35D0776E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1)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oot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70 68325.1400 36.428570  </w:t>
      </w:r>
    </w:p>
    <w:p w14:paraId="1982899C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2) MRI_LD_T2&lt; 76.5 55 18668.4400 24.254550  </w:t>
      </w:r>
    </w:p>
    <w:p w14:paraId="3FE5E68F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4) MRI_LD_T2&lt; 44.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31  5416.968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14.032260  </w:t>
      </w:r>
    </w:p>
    <w:p w14:paraId="71CAE15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8)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tvPe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&lt; 0.01544952 14  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669.2143  5.642857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*</w:t>
      </w:r>
    </w:p>
    <w:p w14:paraId="0F332424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9)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tvPeTfinal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&gt;=0.01544952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7  2950.941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20.941180 *</w:t>
      </w:r>
    </w:p>
    <w:p w14:paraId="37FE3DA3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lastRenderedPageBreak/>
        <w:t xml:space="preserve">     5) MRI_LD_T2&gt;=44.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4  5827.958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37.458330  </w:t>
      </w:r>
    </w:p>
    <w:p w14:paraId="2F8F77C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10) pixelVolPctChgT0_T1&gt;=-2.371395 </w:t>
      </w:r>
      <w:proofErr w:type="gramStart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6  4149.0000</w:t>
      </w:r>
      <w:proofErr w:type="gramEnd"/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32.250000 *</w:t>
      </w:r>
    </w:p>
    <w:p w14:paraId="2DF2AD70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11) pixelVolPctChgT0_T1&lt; -2.371395 8   376.8750 47.875000 *</w:t>
      </w:r>
    </w:p>
    <w:p w14:paraId="51F4789B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D85873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3) MRI_LD_T2&gt;=76.5 15 11616.9300 81.066670 *</w:t>
      </w:r>
    </w:p>
    <w:p w14:paraId="1419E555" w14:textId="35B93699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407FA986" w14:textId="77777777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e</w:t>
      </w:r>
    </w:p>
    <w:p w14:paraId="6BE0D850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plot(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2BD7551F" w14:textId="77777777" w:rsid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gram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xt(</w:t>
      </w:r>
      <w:proofErr w:type="spellStart"/>
      <w:proofErr w:type="gram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use.n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TRUE,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cex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0.7, col = "red")</w:t>
      </w:r>
    </w:p>
    <w:p w14:paraId="505CC37B" w14:textId="77777777" w:rsidR="008E6E25" w:rsidRDefault="008E6E25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60CFF795" w14:textId="12D5085B" w:rsid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  <w:drawing>
          <wp:inline distT="0" distB="0" distL="0" distR="0" wp14:anchorId="11AE4C2D" wp14:editId="36BC5119">
            <wp:extent cx="3670300" cy="2114411"/>
            <wp:effectExtent l="19050" t="19050" r="25400" b="19685"/>
            <wp:docPr id="3400094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0944" name="Picture 1" descr="A diagram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465" cy="214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29FAE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</w:p>
    <w:p w14:paraId="3D859505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printcp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48B2C12D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0CA9A575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gression tree:</w:t>
      </w:r>
    </w:p>
    <w:p w14:paraId="633D1F44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proofErr w:type="spellStart"/>
      <w:proofErr w:type="gram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part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formula =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rain_dat$MRI_LD_Tfinal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~ ., data =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train_dat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, </w:t>
      </w:r>
    </w:p>
    <w:p w14:paraId="3AE56286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method = "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nova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")</w:t>
      </w:r>
    </w:p>
    <w:p w14:paraId="0D017AF6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0CD6DF66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Variables </w:t>
      </w:r>
      <w:proofErr w:type="gram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actually used</w:t>
      </w:r>
      <w:proofErr w:type="gram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in tree construction:</w:t>
      </w:r>
    </w:p>
    <w:p w14:paraId="2A451017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[1]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ftvPeTfinal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 MRI_LD_T2           pixelVolPctChgT0_T1</w:t>
      </w:r>
    </w:p>
    <w:p w14:paraId="3687197F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77EA007D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oot node error: 68325/70 = 976.07</w:t>
      </w:r>
    </w:p>
    <w:p w14:paraId="6721B611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1352915B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n= 70 </w:t>
      </w:r>
    </w:p>
    <w:p w14:paraId="619F081A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</w:p>
    <w:p w14:paraId="2D06C88E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   CP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nsplit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rel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error 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xerror</w:t>
      </w:r>
      <w:proofErr w:type="spellEnd"/>
      <w:proofErr w:type="gramEnd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 xml:space="preserve">    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xstd</w:t>
      </w:r>
      <w:proofErr w:type="spellEnd"/>
    </w:p>
    <w:p w14:paraId="7848B3C4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1 0.556746      0   1.00000 1.04810 0.189792</w:t>
      </w:r>
    </w:p>
    <w:p w14:paraId="182571A6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2 0.108650      1   0.44325 0.55169 0.077558</w:t>
      </w:r>
    </w:p>
    <w:p w14:paraId="6F85A220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3 0.026298      2   0.33460 0.46860 0.078385</w:t>
      </w:r>
    </w:p>
    <w:p w14:paraId="74A9A7FF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4 0.019057      3   0.30831 0.52292 0.084729</w:t>
      </w:r>
    </w:p>
    <w:p w14:paraId="2B9EE3F0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5 0.010000      4   0.28925 0.54008 0.088212</w:t>
      </w:r>
    </w:p>
    <w:p w14:paraId="099B433C" w14:textId="77777777" w:rsid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plotcp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4F3BEC89" w14:textId="77777777" w:rsidR="00994F86" w:rsidRDefault="00994F86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5AAC65FB" w14:textId="0BB9C519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jc w:val="center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  <w:drawing>
          <wp:inline distT="0" distB="0" distL="0" distR="0" wp14:anchorId="70CAF9D0" wp14:editId="417634C6">
            <wp:extent cx="2957648" cy="2120900"/>
            <wp:effectExtent l="19050" t="19050" r="14605" b="12700"/>
            <wp:docPr id="1320368607" name="Picture 1" descr="A graph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8607" name="Picture 1" descr="A graph of a tre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116" cy="214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2D9C9" w14:textId="77777777" w:rsidR="00FF51AD" w:rsidRDefault="00FF51AD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</w:p>
    <w:p w14:paraId="69D1B43D" w14:textId="1188BCD6" w:rsidR="00FF51AD" w:rsidRDefault="00FF51AD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lastRenderedPageBreak/>
        <w:t>&gt; # or</w:t>
      </w:r>
    </w:p>
    <w:p w14:paraId="7839A0A0" w14:textId="0DBB69AC" w:rsidR="00D85873" w:rsidRPr="00D85873" w:rsidRDefault="00D85873" w:rsidP="00D85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rpart.plot</w:t>
      </w:r>
      <w:proofErr w:type="spellEnd"/>
      <w:proofErr w:type="gram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type = 2, extra = 101, tweak = 1, 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box.palette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 = "</w:t>
      </w:r>
      <w:proofErr w:type="spellStart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kyblue</w:t>
      </w:r>
      <w:proofErr w:type="spellEnd"/>
      <w:r w:rsidRPr="00D85873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")</w:t>
      </w:r>
    </w:p>
    <w:p w14:paraId="43C08D09" w14:textId="77777777" w:rsidR="00D85873" w:rsidRPr="00D85873" w:rsidRDefault="00D85873" w:rsidP="00D85873">
      <w:pPr>
        <w:rPr>
          <w:rFonts w:ascii="Times New Roman" w:hAnsi="Times New Roman" w:cs="Times New Roman"/>
          <w:sz w:val="24"/>
          <w:szCs w:val="24"/>
        </w:rPr>
      </w:pPr>
    </w:p>
    <w:p w14:paraId="28D40724" w14:textId="2BA515F4" w:rsidR="009319FF" w:rsidRDefault="00D85873" w:rsidP="00D858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58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7EA82" wp14:editId="662CC20B">
            <wp:extent cx="4787900" cy="2444526"/>
            <wp:effectExtent l="19050" t="19050" r="12700" b="13335"/>
            <wp:docPr id="729886039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6039" name="Picture 1" descr="A diagram of a numb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906" cy="2448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5A5E0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proofErr w:type="gram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install.packages</w:t>
      </w:r>
      <w:proofErr w:type="spellEnd"/>
      <w:proofErr w:type="gram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"rattle")</w:t>
      </w:r>
    </w:p>
    <w:p w14:paraId="489A5D61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library(rattle)</w:t>
      </w:r>
    </w:p>
    <w:p w14:paraId="4A20422B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fancyRpartPlot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(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)</w:t>
      </w:r>
    </w:p>
    <w:p w14:paraId="5297502D" w14:textId="77777777" w:rsid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proofErr w:type="gram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?</w:t>
      </w:r>
      <w:proofErr w:type="spellStart"/>
      <w:r w:rsidRPr="00FF51AD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fancyRpartPlot</w:t>
      </w:r>
      <w:proofErr w:type="spellEnd"/>
      <w:proofErr w:type="gramEnd"/>
    </w:p>
    <w:p w14:paraId="0D0BC656" w14:textId="77777777" w:rsidR="00FF51AD" w:rsidRPr="00FF51AD" w:rsidRDefault="00FF51AD" w:rsidP="00FF5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</w:rPr>
      </w:pPr>
    </w:p>
    <w:p w14:paraId="2F413CE4" w14:textId="7F5FECC3" w:rsidR="00F776C9" w:rsidRPr="00FF51AD" w:rsidRDefault="00FF51AD" w:rsidP="00FF5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1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0AF558" wp14:editId="193CA817">
            <wp:extent cx="4406900" cy="2649326"/>
            <wp:effectExtent l="19050" t="19050" r="12700" b="17780"/>
            <wp:docPr id="1884257950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57950" name="Picture 1" descr="A diagram of a number of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21" cy="2657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38A0" w14:textId="77777777" w:rsidR="00F776C9" w:rsidRDefault="00F776C9" w:rsidP="00F77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DE7103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extra </w:t>
      </w:r>
    </w:p>
    <w:p w14:paraId="48A25462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predicted = </w:t>
      </w:r>
      <w:proofErr w:type="gramStart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predict(</w:t>
      </w:r>
      <w:proofErr w:type="spellStart"/>
      <w:proofErr w:type="gramEnd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model_tree</w:t>
      </w:r>
      <w:proofErr w:type="spellEnd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, </w:t>
      </w:r>
      <w:proofErr w:type="spellStart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st_dat</w:t>
      </w:r>
      <w:proofErr w:type="spellEnd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type = "vector")</w:t>
      </w:r>
    </w:p>
    <w:p w14:paraId="168C1AB5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# print(predicted)</w:t>
      </w:r>
    </w:p>
    <w:p w14:paraId="17E942D6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actual = </w:t>
      </w:r>
      <w:proofErr w:type="spellStart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test_dat$MRI_LD_Tfinal</w:t>
      </w:r>
      <w:proofErr w:type="spellEnd"/>
    </w:p>
    <w:p w14:paraId="6AB5BE3E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59503AB2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</w:t>
      </w:r>
    </w:p>
    <w:p w14:paraId="75E8A743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MAE = </w:t>
      </w:r>
      <w:proofErr w:type="gramStart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sum(</w:t>
      </w:r>
      <w:proofErr w:type="gramEnd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abs(predicted - actual))/length(actual)</w:t>
      </w:r>
    </w:p>
    <w:p w14:paraId="7965A50E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&gt; MAE</w:t>
      </w:r>
    </w:p>
    <w:p w14:paraId="4B7A03B2" w14:textId="77777777" w:rsidR="00960E39" w:rsidRPr="00960E39" w:rsidRDefault="00960E39" w:rsidP="00960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</w:pPr>
      <w:r w:rsidRPr="00960E39">
        <w:rPr>
          <w:rFonts w:ascii="Cascadia Mono SemiBold" w:eastAsia="Times New Roman" w:hAnsi="Cascadia Mono SemiBold" w:cs="Cascadia Mono SemiBold"/>
          <w:color w:val="000000"/>
          <w:sz w:val="16"/>
          <w:szCs w:val="16"/>
          <w:bdr w:val="none" w:sz="0" w:space="0" w:color="auto" w:frame="1"/>
        </w:rPr>
        <w:t>[1] 13.18504</w:t>
      </w:r>
    </w:p>
    <w:p w14:paraId="2238E2C1" w14:textId="47093134" w:rsidR="00960E39" w:rsidRPr="009319FF" w:rsidRDefault="00960E39" w:rsidP="00994F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92" w:lineRule="atLeast"/>
        <w:rPr>
          <w:rFonts w:ascii="Times New Roman" w:hAnsi="Times New Roman" w:cs="Times New Roman"/>
          <w:sz w:val="24"/>
          <w:szCs w:val="24"/>
        </w:rPr>
      </w:pPr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 xml:space="preserve">&gt; # VALUE of MAE can be </w:t>
      </w:r>
      <w:proofErr w:type="spellStart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analysed</w:t>
      </w:r>
      <w:proofErr w:type="spellEnd"/>
      <w:r w:rsidRPr="00960E39">
        <w:rPr>
          <w:rFonts w:ascii="Cascadia Mono SemiBold" w:eastAsia="Times New Roman" w:hAnsi="Cascadia Mono SemiBold" w:cs="Cascadia Mono SemiBold"/>
          <w:color w:val="0000FF"/>
          <w:sz w:val="16"/>
          <w:szCs w:val="16"/>
        </w:rPr>
        <w:t>, only by comparison</w:t>
      </w:r>
    </w:p>
    <w:sectPr w:rsidR="00960E39" w:rsidRPr="009319FF" w:rsidSect="00D858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96631"/>
    <w:multiLevelType w:val="hybridMultilevel"/>
    <w:tmpl w:val="D3BEDB4E"/>
    <w:lvl w:ilvl="0" w:tplc="647C60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0366B"/>
    <w:multiLevelType w:val="multilevel"/>
    <w:tmpl w:val="EB9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820BA"/>
    <w:multiLevelType w:val="hybridMultilevel"/>
    <w:tmpl w:val="AB9E3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1C4"/>
    <w:multiLevelType w:val="hybridMultilevel"/>
    <w:tmpl w:val="868E60F2"/>
    <w:lvl w:ilvl="0" w:tplc="91120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74C7A"/>
    <w:multiLevelType w:val="hybridMultilevel"/>
    <w:tmpl w:val="06F65F52"/>
    <w:lvl w:ilvl="0" w:tplc="DDAA7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5189207">
    <w:abstractNumId w:val="1"/>
  </w:num>
  <w:num w:numId="2" w16cid:durableId="537016230">
    <w:abstractNumId w:val="2"/>
  </w:num>
  <w:num w:numId="3" w16cid:durableId="951984302">
    <w:abstractNumId w:val="3"/>
  </w:num>
  <w:num w:numId="4" w16cid:durableId="1300067886">
    <w:abstractNumId w:val="4"/>
  </w:num>
  <w:num w:numId="5" w16cid:durableId="97310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01"/>
    <w:rsid w:val="000058CC"/>
    <w:rsid w:val="00050FED"/>
    <w:rsid w:val="000B33EE"/>
    <w:rsid w:val="0011619C"/>
    <w:rsid w:val="00135E4D"/>
    <w:rsid w:val="00197F27"/>
    <w:rsid w:val="00256F7C"/>
    <w:rsid w:val="002737C5"/>
    <w:rsid w:val="002C69A9"/>
    <w:rsid w:val="002F6876"/>
    <w:rsid w:val="0036411E"/>
    <w:rsid w:val="003D32A0"/>
    <w:rsid w:val="004126E7"/>
    <w:rsid w:val="00421355"/>
    <w:rsid w:val="00441D23"/>
    <w:rsid w:val="00480701"/>
    <w:rsid w:val="004A519F"/>
    <w:rsid w:val="0051358A"/>
    <w:rsid w:val="00575E1E"/>
    <w:rsid w:val="0057658B"/>
    <w:rsid w:val="006C4D4D"/>
    <w:rsid w:val="007027E4"/>
    <w:rsid w:val="007400BF"/>
    <w:rsid w:val="007A614F"/>
    <w:rsid w:val="008409D9"/>
    <w:rsid w:val="008A36C7"/>
    <w:rsid w:val="008E6E25"/>
    <w:rsid w:val="009319FF"/>
    <w:rsid w:val="00960E39"/>
    <w:rsid w:val="00994F86"/>
    <w:rsid w:val="009C535C"/>
    <w:rsid w:val="00A52C01"/>
    <w:rsid w:val="00AC20D1"/>
    <w:rsid w:val="00AE1C37"/>
    <w:rsid w:val="00AF4151"/>
    <w:rsid w:val="00AF4F97"/>
    <w:rsid w:val="00B132EA"/>
    <w:rsid w:val="00B22533"/>
    <w:rsid w:val="00B50F71"/>
    <w:rsid w:val="00BA2033"/>
    <w:rsid w:val="00C66636"/>
    <w:rsid w:val="00CA5148"/>
    <w:rsid w:val="00CB66E5"/>
    <w:rsid w:val="00CE10C9"/>
    <w:rsid w:val="00D85873"/>
    <w:rsid w:val="00DD3676"/>
    <w:rsid w:val="00DF1723"/>
    <w:rsid w:val="00EA05CB"/>
    <w:rsid w:val="00EB56C9"/>
    <w:rsid w:val="00EE4E12"/>
    <w:rsid w:val="00F14A82"/>
    <w:rsid w:val="00F61854"/>
    <w:rsid w:val="00F76957"/>
    <w:rsid w:val="00F776C9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0DF2"/>
  <w15:chartTrackingRefBased/>
  <w15:docId w15:val="{1F5CDACA-4E5F-43DF-8790-92433DB3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7490c-1eaf-4f4f-bf11-dc5171d313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8324C2A38E48A08A5C85DE85615D" ma:contentTypeVersion="12" ma:contentTypeDescription="Create a new document." ma:contentTypeScope="" ma:versionID="956f51a248d5c74c89bf248b6aee7e69">
  <xsd:schema xmlns:xsd="http://www.w3.org/2001/XMLSchema" xmlns:xs="http://www.w3.org/2001/XMLSchema" xmlns:p="http://schemas.microsoft.com/office/2006/metadata/properties" xmlns:ns3="fd57490c-1eaf-4f4f-bf11-dc5171d313b8" targetNamespace="http://schemas.microsoft.com/office/2006/metadata/properties" ma:root="true" ma:fieldsID="55d0bc9f6837a666da2854e5840c0aa5" ns3:_="">
    <xsd:import namespace="fd57490c-1eaf-4f4f-bf11-dc5171d31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490c-1eaf-4f4f-bf11-dc5171d3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8F05-D684-4DE6-BB85-D76361EBECA1}">
  <ds:schemaRefs>
    <ds:schemaRef ds:uri="http://schemas.microsoft.com/office/2006/metadata/properties"/>
    <ds:schemaRef ds:uri="http://schemas.microsoft.com/office/infopath/2007/PartnerControls"/>
    <ds:schemaRef ds:uri="fd57490c-1eaf-4f4f-bf11-dc5171d313b8"/>
  </ds:schemaRefs>
</ds:datastoreItem>
</file>

<file path=customXml/itemProps2.xml><?xml version="1.0" encoding="utf-8"?>
<ds:datastoreItem xmlns:ds="http://schemas.openxmlformats.org/officeDocument/2006/customXml" ds:itemID="{96B04F58-38BD-45E4-ADA0-9B90B7E6F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5F875-BC50-43A4-B5ED-2EA44E5F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7490c-1eaf-4f4f-bf11-dc5171d31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741B7-F414-49C1-91F3-5FB0828C0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rna R. Aryal</dc:creator>
  <cp:keywords/>
  <dc:description/>
  <cp:lastModifiedBy>NEW NEW</cp:lastModifiedBy>
  <cp:revision>37</cp:revision>
  <dcterms:created xsi:type="dcterms:W3CDTF">2025-03-21T02:03:00Z</dcterms:created>
  <dcterms:modified xsi:type="dcterms:W3CDTF">2025-04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D8324C2A38E48A08A5C85DE85615D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3-25T18:48:23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40b50104-d8e5-42bd-8774-cf3534593ef9</vt:lpwstr>
  </property>
  <property fmtid="{D5CDD505-2E9C-101B-9397-08002B2CF9AE}" pid="9" name="MSIP_Label_f7606f69-b0ae-4874-be30-7d43a3c7be10_ContentBits">
    <vt:lpwstr>0</vt:lpwstr>
  </property>
</Properties>
</file>